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tho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var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 W State Street North Aurora 6054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onyalvarez1992@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2770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b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8/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od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8/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